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3C95152F" w14:textId="0A287A99" w:rsidR="004B5A76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325FED37" w14:textId="77777777" w:rsidR="004B5A76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72EE8161" w14:textId="251C2223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356534F" w14:textId="61C6D92F" w:rsidR="004B5A76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2486D7F6" w14:textId="6417C3D1" w:rsidR="004B5A76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EC025C1" w14:textId="77777777" w:rsidR="004B5A76" w:rsidRPr="003D337A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53037662" w14:textId="07B07BE2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2B5097C8" w14:textId="4DF40231" w:rsidR="004B5A76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2504FE00" w14:textId="77777777" w:rsidR="004B5A76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3C21ED09" w14:textId="77777777" w:rsidR="004B5A76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74ADFCE" w14:textId="5E789E9A" w:rsidR="004B5A76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4695FB2" w14:textId="77777777" w:rsidR="004B5A76" w:rsidRPr="003D337A" w:rsidRDefault="004B5A7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22618916" w14:textId="4B910491" w:rsidR="004B5A76" w:rsidRPr="004B5A76" w:rsidRDefault="003D337A" w:rsidP="004B5A76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282E2802" w14:textId="681E398A" w:rsidR="00123760" w:rsidRDefault="00EF5F25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 w:rsidR="004B5A76">
        <w:rPr>
          <w:rFonts w:ascii="Arial" w:eastAsia="Times New Roman" w:hAnsi="Arial" w:cs="Arial"/>
          <w:b/>
          <w:bCs/>
          <w:color w:val="000000"/>
          <w:lang w:eastAsia="es-CO"/>
        </w:rPr>
        <w:t>secuencias:</w:t>
      </w:r>
    </w:p>
    <w:p w14:paraId="6A926043" w14:textId="0C83D138" w:rsidR="004B5A76" w:rsidRDefault="004B5A76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7FE13E2" w14:textId="77777777" w:rsidR="004B5A76" w:rsidRDefault="004B5A76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BF5FB5D" w14:textId="247DB20E" w:rsidR="00123760" w:rsidRDefault="004B5A76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secuencia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usuarios:</w:t>
      </w:r>
    </w:p>
    <w:p w14:paraId="05248CBF" w14:textId="2EB5FA72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Iniciar sesión:</w:t>
      </w:r>
    </w:p>
    <w:p w14:paraId="0DD55C03" w14:textId="165B2A89" w:rsidR="004B5A76" w:rsidRDefault="004B5A76" w:rsidP="004B5A76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0377B608" wp14:editId="581AC743">
            <wp:extent cx="8234817" cy="5623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317" cy="563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4ACE" w14:textId="4D3784DA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Registrarse:</w:t>
      </w:r>
    </w:p>
    <w:p w14:paraId="265CFD8B" w14:textId="5884FBBB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17EB8676" wp14:editId="6FEA9F93">
            <wp:extent cx="9015897" cy="6156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724" cy="616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0B55" w14:textId="30C2E154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792B77A" w14:textId="77777777" w:rsidR="004B5A76" w:rsidRDefault="004B5A76" w:rsidP="004B5A76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2054D220" w14:textId="515365D6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Cambio de contraseña:</w:t>
      </w:r>
    </w:p>
    <w:p w14:paraId="077693F8" w14:textId="64A2AFAF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4C0F17B9" wp14:editId="3496EF76">
            <wp:extent cx="9105163" cy="621792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772" cy="622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AD75" w14:textId="1A7CC5CC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DD79456" w14:textId="02629564" w:rsidR="004B5A76" w:rsidRDefault="004B5A76" w:rsidP="004B5A76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196FABF" w14:textId="25A92034" w:rsidR="004B5A76" w:rsidRDefault="004B5A76" w:rsidP="004B5A76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secuencia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servicios:</w:t>
      </w:r>
    </w:p>
    <w:p w14:paraId="64453C09" w14:textId="7959F819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Rutina:</w:t>
      </w:r>
    </w:p>
    <w:p w14:paraId="0B8FD1D1" w14:textId="29CC65EF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78BCA6C3" wp14:editId="515AF741">
            <wp:extent cx="9094005" cy="621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942" cy="62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5C31" w14:textId="22C56E12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0B1C7DBC" w14:textId="673B485F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Mensualidad:</w:t>
      </w:r>
    </w:p>
    <w:p w14:paraId="68544026" w14:textId="653199BC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32C1DAF7" wp14:editId="04A5BC33">
            <wp:extent cx="5117180" cy="6629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25" cy="664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BDC1" w14:textId="19CFA026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PQRS:</w:t>
      </w:r>
    </w:p>
    <w:p w14:paraId="4D3F99CF" w14:textId="007DE448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64F69995" wp14:editId="124BC980">
            <wp:extent cx="7890169" cy="6598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44" cy="66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5B25" w14:textId="4AEE31F3" w:rsidR="004B5A76" w:rsidRDefault="004B5A76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lastRenderedPageBreak/>
        <w:drawing>
          <wp:inline distT="0" distB="0" distL="0" distR="0" wp14:anchorId="73E02980" wp14:editId="7FE46AB3">
            <wp:extent cx="9174480" cy="626364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48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06ED" w14:textId="08B98F2A" w:rsidR="009D2AE8" w:rsidRDefault="009D2AE8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1B5E24C" w14:textId="49B7659C" w:rsidR="009D2AE8" w:rsidRDefault="009D2AE8" w:rsidP="004B5A7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BC1F002" w14:textId="6EBA588A" w:rsidR="009D2AE8" w:rsidRDefault="009D2AE8" w:rsidP="009D2AE8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secuencia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ventas:</w:t>
      </w:r>
    </w:p>
    <w:p w14:paraId="0F8EA771" w14:textId="7475D8E6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Venta:</w:t>
      </w:r>
    </w:p>
    <w:p w14:paraId="680EEEB5" w14:textId="22AAAF18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46BDA31E" wp14:editId="5B1A7FEE">
            <wp:extent cx="6581698" cy="6324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27" cy="63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F933" w14:textId="07DA0BC0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Cotización:</w:t>
      </w:r>
    </w:p>
    <w:p w14:paraId="587BC88A" w14:textId="6FEACF60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5DE9DCA9" wp14:editId="510CB78F">
            <wp:extent cx="7042414" cy="67437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662" cy="67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7B55" w14:textId="06BCD885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Historial:</w:t>
      </w:r>
    </w:p>
    <w:p w14:paraId="15CB2688" w14:textId="7B95793D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30340F29" wp14:editId="6AEF5B7B">
            <wp:extent cx="5013960" cy="67096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14" cy="67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073B" w14:textId="5FEFCD82" w:rsidR="009D2AE8" w:rsidRDefault="009D2AE8" w:rsidP="009D2AE8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secuencia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inventarios:</w:t>
      </w:r>
    </w:p>
    <w:p w14:paraId="0DABCEBE" w14:textId="7EB2EAD0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t>Historial de novedades:</w:t>
      </w:r>
    </w:p>
    <w:p w14:paraId="30E72380" w14:textId="60C549DB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057FE692" wp14:editId="546FD182">
            <wp:extent cx="3771900" cy="633213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82" cy="63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4A67" w14:textId="4316A198" w:rsidR="009D2AE8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>Historial de maquinaria:</w:t>
      </w:r>
    </w:p>
    <w:p w14:paraId="43DDC9DA" w14:textId="02B44D55" w:rsidR="009D2AE8" w:rsidRPr="00EF5F25" w:rsidRDefault="009D2AE8" w:rsidP="009D2AE8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44CFF505" wp14:editId="0A3D6E41">
            <wp:extent cx="3277062" cy="67589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36" cy="676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2AE8" w:rsidRPr="00EF5F25" w:rsidSect="004B5A76">
      <w:pgSz w:w="15840" w:h="12240" w:orient="landscape"/>
      <w:pgMar w:top="709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070BA1"/>
    <w:rsid w:val="00111CDF"/>
    <w:rsid w:val="00123760"/>
    <w:rsid w:val="00247CA3"/>
    <w:rsid w:val="003D337A"/>
    <w:rsid w:val="004B5A76"/>
    <w:rsid w:val="004C4855"/>
    <w:rsid w:val="009D2AE8"/>
    <w:rsid w:val="00A06A56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E85E-F963-4B47-98D2-5F3DAC0C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8</cp:revision>
  <dcterms:created xsi:type="dcterms:W3CDTF">2019-08-05T00:43:00Z</dcterms:created>
  <dcterms:modified xsi:type="dcterms:W3CDTF">2019-12-04T18:04:00Z</dcterms:modified>
</cp:coreProperties>
</file>